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hese organisms evolved over time to become the First Civilisation, who named themselves the Shar’zentin garothdihaí</w:t>
      </w:r>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Once the beings from the older universe believed that the Shargaroth could comprehend the truth of their creation, they revealed themselves and were named the Oeden Íaheí and worshipped as deities.</w:t>
      </w:r>
      <w:r w:rsidR="006F5EE9">
        <w:rPr>
          <w:sz w:val="24"/>
          <w:szCs w:val="24"/>
        </w:rPr>
        <w:t xml:space="preserve">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B43F86" w:rsidRPr="00B86643" w:rsidRDefault="00B43F86" w:rsidP="00B43F86">
      <w:pPr>
        <w:spacing w:after="0"/>
        <w:rPr>
          <w:sz w:val="24"/>
          <w:szCs w:val="24"/>
        </w:rPr>
      </w:pPr>
      <w:r w:rsidRPr="00B86643">
        <w:rPr>
          <w:sz w:val="24"/>
          <w:szCs w:val="24"/>
        </w:rPr>
        <w:t>“Shuttle is en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w:t>
      </w:r>
      <w:r w:rsidRPr="00B86643">
        <w:rPr>
          <w:sz w:val="24"/>
          <w:szCs w:val="24"/>
        </w:rPr>
        <w:lastRenderedPageBreak/>
        <w:t xml:space="preserve">short, fat and dressed in more fur and gold than was entirely necessary. He held a glass of </w:t>
      </w:r>
      <w:r w:rsidR="00675105" w:rsidRPr="00B86643">
        <w:rPr>
          <w:i/>
          <w:sz w:val="24"/>
          <w:szCs w:val="24"/>
        </w:rPr>
        <w:t>tzenifín</w:t>
      </w:r>
      <w:r w:rsidR="00675105" w:rsidRPr="00B86643">
        <w:rPr>
          <w:rStyle w:val="FootnoteReference"/>
          <w:i/>
          <w:sz w:val="24"/>
          <w:szCs w:val="24"/>
        </w:rPr>
        <w:footnoteReference w:id="3"/>
      </w:r>
      <w:r w:rsidRPr="00B86643">
        <w:rPr>
          <w:sz w:val="24"/>
          <w:szCs w:val="24"/>
        </w:rPr>
        <w:t xml:space="preserve"> in one fat, ring encrusted hand and a cigar in the other. Gen’him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Still leading a feigned life of luxury I see, Gen’hime.”</w:t>
      </w:r>
    </w:p>
    <w:p w:rsidR="00B43F86" w:rsidRPr="00B86643" w:rsidRDefault="00B43F86" w:rsidP="00B43F86">
      <w:pPr>
        <w:spacing w:after="0"/>
        <w:rPr>
          <w:sz w:val="24"/>
          <w:szCs w:val="24"/>
        </w:rPr>
      </w:pPr>
      <w:r w:rsidRPr="00B86643">
        <w:rPr>
          <w:sz w:val="24"/>
          <w:szCs w:val="24"/>
        </w:rPr>
        <w:t>“I wouldn’t really say ‘Luxury’. You see, after you killed all of my men and publicly humiliated me, I was forced into hiding to prevent any interested parties from tryin’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Bosa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And who are you to order me around, huh?” Gen’him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My services?” I asked, “What service would that be?” Gen’him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It appears we have been unwillingly workin’ for some two-bit Tyrant, goes by the name ‘Altardt’.”</w:t>
      </w:r>
    </w:p>
    <w:p w:rsidR="00B43F86" w:rsidRPr="00B86643" w:rsidRDefault="00B43F86" w:rsidP="00B43F86">
      <w:pPr>
        <w:spacing w:after="0"/>
        <w:rPr>
          <w:sz w:val="24"/>
          <w:szCs w:val="24"/>
        </w:rPr>
      </w:pPr>
      <w:r w:rsidRPr="00B86643">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rsidR="00B43F86" w:rsidRPr="00B86643" w:rsidRDefault="00B43F86" w:rsidP="00B43F86">
      <w:pPr>
        <w:spacing w:after="0"/>
        <w:rPr>
          <w:sz w:val="24"/>
          <w:szCs w:val="24"/>
        </w:rPr>
      </w:pPr>
      <w:r w:rsidRPr="00B86643">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I understand, but when you do finally rid the universe of that no good sack o’ shit permanently, just head straight to Mustar and we’ll sort out payment.”</w:t>
      </w:r>
    </w:p>
    <w:p w:rsidR="00B43F86" w:rsidRPr="00B86643" w:rsidRDefault="00B43F86" w:rsidP="00DF7E86">
      <w:pPr>
        <w:spacing w:after="0"/>
        <w:rPr>
          <w:sz w:val="24"/>
          <w:szCs w:val="24"/>
        </w:rPr>
      </w:pPr>
      <w:r w:rsidRPr="00B86643">
        <w:rPr>
          <w:sz w:val="24"/>
          <w:szCs w:val="24"/>
        </w:rPr>
        <w:t xml:space="preserve">“Agreed.” I grudgingly shook the Enly’s hand, sealing the deal. After Gen’hime had left a </w:t>
      </w:r>
      <w:r w:rsidR="00DF7E86">
        <w:rPr>
          <w:sz w:val="24"/>
          <w:szCs w:val="24"/>
        </w:rPr>
        <w:t>Pluthinian</w:t>
      </w:r>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We’re on the edges of deep space; there is no orientation out here.” I replied, pocketing the holo-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You claim to know me, Pluthinian</w:t>
      </w:r>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r w:rsidRPr="00B86643">
        <w:rPr>
          <w:sz w:val="24"/>
          <w:szCs w:val="24"/>
        </w:rPr>
        <w:t>Dazjtak Radon Temporum-Drakus, Apprentice of the great Aezjtak Haethrin and</w:t>
      </w:r>
      <w:r w:rsidR="00DF7E86">
        <w:rPr>
          <w:sz w:val="24"/>
          <w:szCs w:val="24"/>
        </w:rPr>
        <w:t xml:space="preserve"> child of the Ancient Aerithris.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r w:rsidR="00675105" w:rsidRPr="00B86643">
        <w:rPr>
          <w:i/>
          <w:sz w:val="24"/>
          <w:szCs w:val="24"/>
        </w:rPr>
        <w:t>tzenifín</w:t>
      </w:r>
      <w:r w:rsidRPr="00B86643">
        <w:rPr>
          <w:sz w:val="24"/>
          <w:szCs w:val="24"/>
        </w:rPr>
        <w:t xml:space="preserve"> Gen’him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r w:rsidR="001F52B0">
        <w:rPr>
          <w:sz w:val="24"/>
          <w:szCs w:val="24"/>
        </w:rPr>
        <w:t>Terlad, of Pluthinar</w:t>
      </w:r>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r w:rsidR="001F52B0">
        <w:rPr>
          <w:sz w:val="24"/>
          <w:szCs w:val="24"/>
        </w:rPr>
        <w:t>Terlad</w:t>
      </w:r>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The Sectinate have called you bac</w:t>
      </w:r>
      <w:r w:rsidR="001F52B0">
        <w:rPr>
          <w:sz w:val="24"/>
          <w:szCs w:val="24"/>
        </w:rPr>
        <w:t>k into active service.” I gave Terlad</w:t>
      </w:r>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all of whom you have fought alongside before.” I drafted a quick list of who were most likely to be on the team. Ras</w:t>
      </w:r>
      <w:r w:rsidR="0016349C">
        <w:rPr>
          <w:sz w:val="24"/>
          <w:szCs w:val="24"/>
        </w:rPr>
        <w:t>’lion</w:t>
      </w:r>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r w:rsidR="001F52B0">
        <w:rPr>
          <w:sz w:val="24"/>
          <w:szCs w:val="24"/>
        </w:rPr>
        <w:t xml:space="preserve">Terlad </w:t>
      </w:r>
      <w:r w:rsidRPr="00B86643">
        <w:rPr>
          <w:sz w:val="24"/>
          <w:szCs w:val="24"/>
        </w:rPr>
        <w:t>almost laughed.</w:t>
      </w:r>
    </w:p>
    <w:p w:rsidR="00B43F86" w:rsidRPr="00B86643" w:rsidRDefault="00B43F86" w:rsidP="00B43F86">
      <w:pPr>
        <w:spacing w:after="0"/>
        <w:rPr>
          <w:sz w:val="24"/>
          <w:szCs w:val="24"/>
        </w:rPr>
      </w:pPr>
      <w:r w:rsidRPr="00B86643">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The Sectin will see you in the me</w:t>
      </w:r>
      <w:r w:rsidR="002552B3">
        <w:rPr>
          <w:sz w:val="24"/>
          <w:szCs w:val="24"/>
        </w:rPr>
        <w:t>eting room, now.” Replied Terlad</w:t>
      </w:r>
      <w:r w:rsidRPr="00B86643">
        <w:rPr>
          <w:sz w:val="24"/>
          <w:szCs w:val="24"/>
        </w:rPr>
        <w:t>’s voice. Completely ignoring my own advice on the matter concerning the gloves, I left the room and headed towards the aft of the Sectin’s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r w:rsidRPr="00B86643">
        <w:rPr>
          <w:i/>
          <w:iCs/>
          <w:sz w:val="24"/>
          <w:szCs w:val="24"/>
        </w:rPr>
        <w:t>Konvírn G’ralthí</w:t>
      </w:r>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 xml:space="preserve">“Cyros Emanon-Invara, Gíth-Aezjtak and Sectin of </w:t>
      </w:r>
      <w:r w:rsidR="00182FED" w:rsidRPr="00B86643">
        <w:rPr>
          <w:sz w:val="24"/>
          <w:szCs w:val="24"/>
        </w:rPr>
        <w:t>Skarrapraesh</w:t>
      </w:r>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dor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 xml:space="preserve">“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w:t>
      </w:r>
      <w:r w:rsidRPr="00B86643">
        <w:rPr>
          <w:sz w:val="24"/>
          <w:szCs w:val="24"/>
        </w:rPr>
        <w:lastRenderedPageBreak/>
        <w:t>doing. He’s too busy gathering his forces at Inkorinkas Citadel.” I pulled the papers I’d got from Geltzan and handed them to Cyros.</w:t>
      </w:r>
    </w:p>
    <w:p w:rsidR="00B43F86" w:rsidRPr="00B86643" w:rsidRDefault="00B43F86" w:rsidP="00B43F86">
      <w:pPr>
        <w:spacing w:after="0"/>
        <w:rPr>
          <w:sz w:val="24"/>
          <w:szCs w:val="24"/>
        </w:rPr>
      </w:pPr>
      <w:r w:rsidRPr="00B86643">
        <w:rPr>
          <w:sz w:val="24"/>
          <w:szCs w:val="24"/>
        </w:rPr>
        <w:t>“Paper?” He said, taking the brown sheaf. “Why…” Cyros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This is ancient spell parchment, from the time of Godslayer.” Cyros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No, surprisingly enough your Terran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No, he sent us a video recording.” Cyros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Ras’lion Gond, Nagaon, Velgor Aneiris Stelleriath and…” Cyros sighed before upending my entire world. “…Alayna Kurinav.”</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And is she on board?” Cyros nodded and told me where she was staying. I turned to leave but then swivelled and hit Cyros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Chapter 2: The Fa</w:t>
      </w:r>
      <w:r w:rsidR="00B86643">
        <w:rPr>
          <w:sz w:val="24"/>
          <w:szCs w:val="24"/>
          <w:u w:val="single"/>
        </w:rPr>
        <w:t>i</w:t>
      </w:r>
      <w:r w:rsidRPr="00B86643">
        <w:rPr>
          <w:sz w:val="24"/>
          <w:szCs w:val="24"/>
          <w:u w:val="single"/>
        </w:rPr>
        <w:t>r</w:t>
      </w:r>
      <w:r w:rsidR="00B86643">
        <w:rPr>
          <w:sz w:val="24"/>
          <w:szCs w:val="24"/>
          <w:u w:val="single"/>
        </w:rPr>
        <w:t>an</w:t>
      </w:r>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n what most people can imagine. Asteronth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nanites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at King Orion Auros</w:t>
      </w:r>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Fairan, or Akuferin or even Enlyan. We were Mustarans,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w:t>
      </w:r>
      <w:r w:rsidR="00591CDA">
        <w:rPr>
          <w:sz w:val="24"/>
          <w:szCs w:val="24"/>
        </w:rPr>
        <w:t>in could be of Tyrant affiliation</w:t>
      </w:r>
      <w:r w:rsidRPr="00B86643">
        <w:rPr>
          <w:sz w:val="24"/>
          <w:szCs w:val="24"/>
        </w:rPr>
        <w:t xml:space="preserve">, so don’t play gentle. We’re going for a full frontal assault on his hideout, expect to use deadly force and show what it means to cross the Mustarans and especially the Putis Incendia.”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 xml:space="preserve">“Ras a message for you,” he showed me a holo-message but I declined to listen to it now. </w:t>
      </w:r>
    </w:p>
    <w:p w:rsidR="009F3613" w:rsidRPr="00B86643" w:rsidRDefault="009F3613" w:rsidP="009F3613">
      <w:pPr>
        <w:rPr>
          <w:sz w:val="24"/>
          <w:szCs w:val="24"/>
        </w:rPr>
      </w:pPr>
      <w:r w:rsidRPr="00B86643">
        <w:rPr>
          <w:sz w:val="24"/>
          <w:szCs w:val="24"/>
        </w:rPr>
        <w:t>“No thanks, I got a Solin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r w:rsidRPr="00B86643">
        <w:rPr>
          <w:i/>
          <w:iCs/>
          <w:sz w:val="24"/>
          <w:szCs w:val="24"/>
        </w:rPr>
        <w:t xml:space="preserve">Ieriri </w:t>
      </w:r>
      <w:r w:rsidRPr="00B86643">
        <w:rPr>
          <w:sz w:val="24"/>
          <w:szCs w:val="24"/>
        </w:rPr>
        <w:t>or</w:t>
      </w:r>
      <w:r w:rsidR="00591CDA">
        <w:rPr>
          <w:sz w:val="24"/>
          <w:szCs w:val="24"/>
        </w:rPr>
        <w:t xml:space="preserve"> ‘freeze’ in Enlyan,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The hideout was hidden away inside a forest of dead trees. Once it could have been an old vacation house, made of dark wood that had rotted away and smashed windows, with a silly looking brute of an A</w:t>
      </w:r>
      <w:r w:rsidR="00353F1C">
        <w:rPr>
          <w:sz w:val="24"/>
          <w:szCs w:val="24"/>
        </w:rPr>
        <w:t>e</w:t>
      </w:r>
      <w:r w:rsidRPr="00B86643">
        <w:rPr>
          <w:sz w:val="24"/>
          <w:szCs w:val="24"/>
        </w:rPr>
        <w:t>lvorian,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Solin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pyromancer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Solin,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Anything on Mustar?”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Ras there is something else though.” I looked up at my brother who had taken out a holo-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holo-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Asteronth </w:t>
      </w:r>
      <w:r w:rsidRPr="00B86643">
        <w:rPr>
          <w:sz w:val="24"/>
          <w:szCs w:val="24"/>
        </w:rPr>
        <w:t>silently nodded and left. It would be good to see that crazy mage of a Drakan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Chapter 3: Dynnergh dha Unysa</w:t>
      </w:r>
    </w:p>
    <w:p w:rsidR="005917D6" w:rsidRDefault="005917D6" w:rsidP="005917D6">
      <w:pPr>
        <w:rPr>
          <w:sz w:val="24"/>
          <w:szCs w:val="24"/>
        </w:rPr>
      </w:pPr>
      <w:r w:rsidRPr="00B86643">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You’re early,” I looked up to see Ras dressed in his usual military regalia. I responded with a shrug. Ras sat down and ordered fried lava-tail, his favourite meal.</w:t>
      </w:r>
    </w:p>
    <w:p w:rsidR="005917D6" w:rsidRPr="00B86643" w:rsidRDefault="005917D6" w:rsidP="005917D6">
      <w:pPr>
        <w:rPr>
          <w:sz w:val="24"/>
          <w:szCs w:val="24"/>
        </w:rPr>
      </w:pPr>
      <w:r w:rsidRPr="00B86643">
        <w:rPr>
          <w:sz w:val="24"/>
          <w:szCs w:val="24"/>
        </w:rPr>
        <w:t>“Some things never change,” I commented when the waiter brought out a dish with the fried fish. Ras smiled and started eating. I waited patiently as Ras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Ras asked after he’d finished.</w:t>
      </w:r>
    </w:p>
    <w:p w:rsidR="005917D6" w:rsidRPr="00B86643" w:rsidRDefault="005917D6" w:rsidP="005917D6">
      <w:pPr>
        <w:rPr>
          <w:sz w:val="24"/>
          <w:szCs w:val="24"/>
        </w:rPr>
      </w:pPr>
      <w:r w:rsidRPr="00B86643">
        <w:rPr>
          <w:sz w:val="24"/>
          <w:szCs w:val="24"/>
        </w:rPr>
        <w:t>“Yep, she’s with Nagaon at the palace sorting out security.”</w:t>
      </w:r>
    </w:p>
    <w:p w:rsidR="005917D6" w:rsidRPr="00B86643" w:rsidRDefault="005917D6" w:rsidP="005917D6">
      <w:pPr>
        <w:rPr>
          <w:sz w:val="24"/>
          <w:szCs w:val="24"/>
        </w:rPr>
      </w:pPr>
      <w:r w:rsidRPr="00B86643">
        <w:rPr>
          <w:sz w:val="24"/>
          <w:szCs w:val="24"/>
        </w:rPr>
        <w:t xml:space="preserve">“And what about the </w:t>
      </w:r>
      <w:r w:rsidRPr="00B86643">
        <w:rPr>
          <w:i/>
          <w:sz w:val="24"/>
          <w:szCs w:val="24"/>
        </w:rPr>
        <w:t>sangas</w:t>
      </w:r>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He went to Torlan to pick Velgor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Nope, The Triad sent Nagaon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Of course he did, I imagine he hired a secretary to write them for him, the bastard.” Ras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I don’t know, I’m not told this kinda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Why do you think you’re here and not at the palace?” Ras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5917D6" w:rsidRPr="00B86643" w:rsidRDefault="005917D6" w:rsidP="00D17622">
      <w:pPr>
        <w:tabs>
          <w:tab w:val="center" w:pos="4513"/>
        </w:tabs>
        <w:rPr>
          <w:sz w:val="24"/>
          <w:szCs w:val="24"/>
        </w:rPr>
      </w:pPr>
      <w:r w:rsidRPr="00B86643">
        <w:rPr>
          <w:sz w:val="24"/>
          <w:szCs w:val="24"/>
        </w:rPr>
        <w:t>“</w:t>
      </w:r>
      <w:r w:rsidRPr="00B86643">
        <w:rPr>
          <w:i/>
          <w:sz w:val="24"/>
          <w:szCs w:val="24"/>
        </w:rPr>
        <w:t xml:space="preserve">Dynnergh dha an </w:t>
      </w:r>
      <w:r w:rsidR="00D17622">
        <w:rPr>
          <w:i/>
          <w:sz w:val="24"/>
          <w:szCs w:val="24"/>
        </w:rPr>
        <w:t>Triad</w:t>
      </w:r>
      <w:r w:rsidRPr="00B86643">
        <w:rPr>
          <w:i/>
          <w:sz w:val="24"/>
          <w:szCs w:val="24"/>
        </w:rPr>
        <w:t xml:space="preserve"> Kheiligh. Fatlan reb myn gwer tywi</w:t>
      </w:r>
      <w:r w:rsidRPr="00B86643">
        <w:rPr>
          <w:sz w:val="24"/>
          <w:szCs w:val="24"/>
        </w:rPr>
        <w:t>?” She said. I looked at Ras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sidR="00C474DB">
        <w:rPr>
          <w:i/>
          <w:sz w:val="24"/>
          <w:szCs w:val="24"/>
        </w:rPr>
        <w:t>flogh’dew</w:t>
      </w:r>
      <w:r w:rsidRPr="00B86643">
        <w:rPr>
          <w:i/>
          <w:sz w:val="24"/>
          <w:szCs w:val="24"/>
        </w:rPr>
        <w:t>bragas</w:t>
      </w:r>
      <w:r w:rsidR="00C474DB">
        <w:rPr>
          <w:sz w:val="24"/>
          <w:szCs w:val="24"/>
        </w:rPr>
        <w:t>, which meant ‘Child of Two</w:t>
      </w:r>
      <w:r w:rsidRPr="00B86643">
        <w:rPr>
          <w:sz w:val="24"/>
          <w:szCs w:val="24"/>
        </w:rPr>
        <w:t xml:space="preserve"> Countries’. He h</w:t>
      </w:r>
      <w:r w:rsidR="00C474DB">
        <w:rPr>
          <w:sz w:val="24"/>
          <w:szCs w:val="24"/>
        </w:rPr>
        <w:t xml:space="preserve">ad the tanned skin of a Fairan and </w:t>
      </w:r>
      <w:r w:rsidRPr="00B86643">
        <w:rPr>
          <w:sz w:val="24"/>
          <w:szCs w:val="24"/>
        </w:rPr>
        <w:t>the</w:t>
      </w:r>
      <w:r w:rsidR="00C474DB">
        <w:rPr>
          <w:sz w:val="24"/>
          <w:szCs w:val="24"/>
        </w:rPr>
        <w:t xml:space="preserve"> calming aura of an Enlyan</w:t>
      </w:r>
      <w:r w:rsidRPr="00B86643">
        <w:rPr>
          <w:sz w:val="24"/>
          <w:szCs w:val="24"/>
        </w:rPr>
        <w:t>. The man put a briefcase on the long table then said something in quick-fire Enlyan, which went straight over my head.</w:t>
      </w:r>
    </w:p>
    <w:p w:rsidR="005917D6" w:rsidRPr="00B86643" w:rsidRDefault="005917D6" w:rsidP="005917D6">
      <w:pPr>
        <w:tabs>
          <w:tab w:val="center" w:pos="4513"/>
        </w:tabs>
        <w:rPr>
          <w:sz w:val="24"/>
          <w:szCs w:val="24"/>
        </w:rPr>
      </w:pPr>
      <w:r w:rsidRPr="00B86643">
        <w:rPr>
          <w:sz w:val="24"/>
          <w:szCs w:val="24"/>
        </w:rPr>
        <w:t>“Sorry, my translation spell doesn’t support Enlyan, could you repeat that please?”</w:t>
      </w:r>
    </w:p>
    <w:p w:rsidR="005917D6" w:rsidRPr="00B86643" w:rsidRDefault="005917D6" w:rsidP="005917D6">
      <w:pPr>
        <w:tabs>
          <w:tab w:val="center" w:pos="4513"/>
        </w:tabs>
        <w:rPr>
          <w:sz w:val="24"/>
          <w:szCs w:val="24"/>
        </w:rPr>
      </w:pPr>
      <w:r w:rsidRPr="00B86643">
        <w:rPr>
          <w:sz w:val="24"/>
          <w:szCs w:val="24"/>
        </w:rPr>
        <w:t>“Would you prefer it if I spoke in Drakanian then?” The man replied, in fluent Drakanian. Now it was Ras’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Drakan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That is true. Allow me to introduce myself. I am Hir’gan Berin, though my colleagues call me Levu.”</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Levu?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r w:rsidRPr="00B86643">
        <w:rPr>
          <w:i/>
          <w:sz w:val="24"/>
          <w:szCs w:val="24"/>
        </w:rPr>
        <w:t>Levuskis Ladern</w:t>
      </w:r>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You’re not handling our money, are you?” Ras asked. Hir’gan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w:t>
      </w:r>
      <w:r w:rsidR="006107A0">
        <w:rPr>
          <w:sz w:val="24"/>
          <w:szCs w:val="24"/>
        </w:rPr>
        <w:t xml:space="preserve"> After Ras repeated the procedure, we said goodbye to Hir’gan and left.</w:t>
      </w:r>
    </w:p>
    <w:p w:rsidR="006107A0" w:rsidRDefault="006107A0" w:rsidP="001D0F6F">
      <w:pPr>
        <w:tabs>
          <w:tab w:val="center" w:pos="4513"/>
        </w:tabs>
        <w:rPr>
          <w:sz w:val="24"/>
          <w:szCs w:val="24"/>
        </w:rPr>
      </w:pPr>
      <w:r>
        <w:rPr>
          <w:sz w:val="24"/>
          <w:szCs w:val="24"/>
        </w:rPr>
        <w:t>“Was that line about Shan-dor necessary?” Ras asked as we made our way to the palace.</w:t>
      </w:r>
    </w:p>
    <w:p w:rsidR="006107A0" w:rsidRDefault="001F06D9" w:rsidP="001D0F6F">
      <w:pPr>
        <w:tabs>
          <w:tab w:val="center" w:pos="4513"/>
        </w:tabs>
        <w:rPr>
          <w:sz w:val="24"/>
          <w:szCs w:val="24"/>
        </w:rPr>
      </w:pPr>
      <w:r>
        <w:rPr>
          <w:sz w:val="24"/>
          <w:szCs w:val="24"/>
        </w:rPr>
        <w:lastRenderedPageBreak/>
        <w:t>“Was your girlfriend’s dad a genocidal psychopathic megalomaniac?” Ras responded with silence.</w:t>
      </w:r>
    </w:p>
    <w:p w:rsidR="00C474DB" w:rsidRDefault="00C474DB" w:rsidP="001D0F6F">
      <w:pPr>
        <w:tabs>
          <w:tab w:val="center" w:pos="4513"/>
        </w:tabs>
        <w:rPr>
          <w:sz w:val="24"/>
          <w:szCs w:val="24"/>
        </w:rPr>
      </w:pPr>
      <w:r>
        <w:rPr>
          <w:sz w:val="24"/>
          <w:szCs w:val="24"/>
        </w:rPr>
        <w:t>“Raylow is not my girlfriend.” Ras said a few minutes later.</w:t>
      </w:r>
    </w:p>
    <w:p w:rsidR="00C474DB" w:rsidRDefault="00C474DB" w:rsidP="001D0F6F">
      <w:pPr>
        <w:tabs>
          <w:tab w:val="center" w:pos="4513"/>
        </w:tabs>
        <w:rPr>
          <w:sz w:val="24"/>
          <w:szCs w:val="24"/>
        </w:rPr>
      </w:pPr>
      <w:r>
        <w:rPr>
          <w:sz w:val="24"/>
          <w:szCs w:val="24"/>
        </w:rPr>
        <w:t>“Ras, you’re a shit liar.”</w:t>
      </w:r>
    </w:p>
    <w:p w:rsidR="00C474DB" w:rsidRDefault="00C474DB" w:rsidP="001D0F6F">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Security’s all sorted. The Putis are a very efficient machine.”</w:t>
      </w:r>
      <w:r w:rsidR="00A60860">
        <w:rPr>
          <w:sz w:val="24"/>
          <w:szCs w:val="24"/>
        </w:rPr>
        <w:t xml:space="preserve"> Ras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It’s Raylow’s birthday and you will attend.” Ras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No, you’re the Drakanian Mage Council’s representative, as per your duties as Dazjtak</w:t>
      </w:r>
      <w:r w:rsidR="007F656B">
        <w:rPr>
          <w:sz w:val="24"/>
          <w:szCs w:val="24"/>
        </w:rPr>
        <w:t>; Well, that’s what Raylow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lisht fenkíro</w:t>
      </w:r>
      <w:r>
        <w:rPr>
          <w:sz w:val="24"/>
          <w:szCs w:val="24"/>
        </w:rPr>
        <w:t>.” (That little bitch)</w:t>
      </w:r>
    </w:p>
    <w:p w:rsidR="00A002CE" w:rsidRDefault="00A002CE" w:rsidP="00D20E98">
      <w:pPr>
        <w:tabs>
          <w:tab w:val="center" w:pos="4513"/>
        </w:tabs>
        <w:rPr>
          <w:sz w:val="24"/>
          <w:szCs w:val="24"/>
        </w:rPr>
      </w:pPr>
      <w:r>
        <w:rPr>
          <w:sz w:val="24"/>
          <w:szCs w:val="24"/>
        </w:rPr>
        <w:t>“Language, Radon.” Nagaon said.</w:t>
      </w:r>
    </w:p>
    <w:p w:rsidR="00A002CE" w:rsidRDefault="00A002CE" w:rsidP="00A002CE">
      <w:pPr>
        <w:tabs>
          <w:tab w:val="center" w:pos="4513"/>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A002CE" w:rsidRDefault="00A002CE" w:rsidP="00A002CE">
      <w:pPr>
        <w:tabs>
          <w:tab w:val="center" w:pos="4513"/>
        </w:tabs>
        <w:rPr>
          <w:sz w:val="24"/>
          <w:szCs w:val="24"/>
        </w:rPr>
      </w:pPr>
      <w:r>
        <w:rPr>
          <w:sz w:val="24"/>
          <w:szCs w:val="24"/>
        </w:rPr>
        <w:t>“Your mouth’s gonna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You’re right, Radon, some things just don’t change.” Ras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Are you sure Raylow said I had to attend?” I asked Ras. Most people believed that Raylow and I got on very well, but this was only a façade as Raylow believed I was a bad influence on Ras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Ras’lion!” A young woman with long red hair entered the room.</w:t>
      </w:r>
    </w:p>
    <w:p w:rsidR="00807523" w:rsidRDefault="00807523" w:rsidP="007567CF">
      <w:pPr>
        <w:tabs>
          <w:tab w:val="center" w:pos="4513"/>
        </w:tabs>
        <w:rPr>
          <w:sz w:val="24"/>
          <w:szCs w:val="24"/>
        </w:rPr>
      </w:pPr>
      <w:r>
        <w:rPr>
          <w:sz w:val="24"/>
          <w:szCs w:val="24"/>
        </w:rPr>
        <w:t>“</w:t>
      </w:r>
      <w:r w:rsidR="00925144">
        <w:rPr>
          <w:i/>
          <w:iCs/>
          <w:sz w:val="24"/>
          <w:szCs w:val="24"/>
        </w:rPr>
        <w:t>Sprekna</w:t>
      </w:r>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ka</w:t>
      </w:r>
      <w:r w:rsidR="00925144">
        <w:rPr>
          <w:i/>
          <w:iCs/>
          <w:sz w:val="24"/>
          <w:szCs w:val="24"/>
        </w:rPr>
        <w:t>thilus</w:t>
      </w:r>
      <w:r w:rsidR="00925144">
        <w:rPr>
          <w:sz w:val="24"/>
          <w:szCs w:val="24"/>
        </w:rPr>
        <w:t>.” I said under my breath. Raylow ran across the room and embraced Ras, almost winding the poor sod.</w:t>
      </w:r>
    </w:p>
    <w:p w:rsidR="00925144" w:rsidRDefault="00925144" w:rsidP="00613288">
      <w:pPr>
        <w:tabs>
          <w:tab w:val="center" w:pos="4513"/>
        </w:tabs>
        <w:rPr>
          <w:sz w:val="24"/>
          <w:szCs w:val="24"/>
        </w:rPr>
      </w:pPr>
      <w:r>
        <w:rPr>
          <w:sz w:val="24"/>
          <w:szCs w:val="24"/>
        </w:rPr>
        <w:t>“Hey Raylow,” Ras gasped. Raylow eventually detached herself from Ras.</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Dunno,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Raylow a pleading look, but </w:t>
      </w:r>
      <w:r w:rsidR="00D16D92">
        <w:rPr>
          <w:sz w:val="24"/>
          <w:szCs w:val="24"/>
        </w:rPr>
        <w:t xml:space="preserve">her stern gaze could cause even Godslayer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Raylow, leave him be. I’m sure he won’t do anything…Radon-y. Right Radon?” This time Ras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Nagaon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Presenting Her Supreme Majesty, Queen Amyfex, ruler of the united…”</w:t>
      </w:r>
    </w:p>
    <w:p w:rsidR="007567CF" w:rsidRDefault="007567CF" w:rsidP="003D3374">
      <w:pPr>
        <w:tabs>
          <w:tab w:val="center" w:pos="4513"/>
        </w:tabs>
        <w:rPr>
          <w:sz w:val="24"/>
          <w:szCs w:val="24"/>
        </w:rPr>
      </w:pPr>
      <w:r>
        <w:rPr>
          <w:sz w:val="24"/>
          <w:szCs w:val="24"/>
        </w:rPr>
        <w:t>“Oh shut up, Durn’van.”</w:t>
      </w:r>
      <w:r w:rsidR="00C61E7E">
        <w:rPr>
          <w:sz w:val="24"/>
          <w:szCs w:val="24"/>
        </w:rPr>
        <w:t xml:space="preserve"> Durn’van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recent massacres occurred in Marazi, which is only a few kilometrae from this palace and it is possible that an attack could happen within Orion Auros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I’m afraid you’ll have to bully the Sectinate to get that information.”</w:t>
      </w:r>
    </w:p>
    <w:p w:rsidR="0027357D" w:rsidRDefault="0027357D" w:rsidP="0027357D">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350475" w:rsidRDefault="00350475" w:rsidP="0027357D">
      <w:pPr>
        <w:tabs>
          <w:tab w:val="center" w:pos="4513"/>
        </w:tabs>
        <w:rPr>
          <w:sz w:val="24"/>
          <w:szCs w:val="24"/>
        </w:rPr>
      </w:pPr>
      <w:r>
        <w:rPr>
          <w:sz w:val="24"/>
          <w:szCs w:val="24"/>
        </w:rPr>
        <w:t>“I’ve heard. Nagaon, are all the security measures in place?”</w:t>
      </w:r>
    </w:p>
    <w:p w:rsidR="00350475" w:rsidRDefault="00350475" w:rsidP="0027357D">
      <w:pPr>
        <w:tabs>
          <w:tab w:val="center" w:pos="4513"/>
        </w:tabs>
        <w:rPr>
          <w:sz w:val="24"/>
          <w:szCs w:val="24"/>
        </w:rPr>
      </w:pPr>
      <w:r>
        <w:rPr>
          <w:sz w:val="24"/>
          <w:szCs w:val="24"/>
        </w:rPr>
        <w:t>“They are, Ma’am. Both the Putus Incendia and the Gerratum</w:t>
      </w:r>
      <w:r w:rsidR="00891267">
        <w:rPr>
          <w:rStyle w:val="FootnoteReference"/>
          <w:sz w:val="24"/>
          <w:szCs w:val="24"/>
        </w:rPr>
        <w:footnoteReference w:id="7"/>
      </w:r>
      <w:r>
        <w:rPr>
          <w:sz w:val="24"/>
          <w:szCs w:val="24"/>
        </w:rPr>
        <w:t xml:space="preserve">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Dazjtak and Miss Kurinav on a full sweep of the palace to see if the Putus have overlooked anything.”</w:t>
      </w:r>
      <w:r w:rsidR="00D476F9">
        <w:rPr>
          <w:sz w:val="24"/>
          <w:szCs w:val="24"/>
        </w:rPr>
        <w:t xml:space="preserve"> Ras said a quick farewell to Raylow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Putus. She only lost as her concentration lapsed when she saw Ras. Within seconds Ras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Oh come on Radon, have a heart,” Alayna said, after detaching herself from Ras.</w:t>
      </w:r>
    </w:p>
    <w:p w:rsidR="006D0CC6" w:rsidRDefault="006D0CC6" w:rsidP="007B69F0">
      <w:pPr>
        <w:tabs>
          <w:tab w:val="center" w:pos="4513"/>
        </w:tabs>
        <w:rPr>
          <w:sz w:val="24"/>
          <w:szCs w:val="24"/>
        </w:rPr>
      </w:pPr>
      <w:r>
        <w:rPr>
          <w:sz w:val="24"/>
          <w:szCs w:val="24"/>
        </w:rPr>
        <w:t>“I do, two in fact</w:t>
      </w:r>
      <w:r w:rsidR="007B69F0">
        <w:rPr>
          <w:sz w:val="24"/>
          <w:szCs w:val="24"/>
        </w:rPr>
        <w: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rsidR="00C70A6C" w:rsidRDefault="00C70A6C" w:rsidP="007B69F0">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9A1B51" w:rsidP="007B69F0">
      <w:pPr>
        <w:tabs>
          <w:tab w:val="center" w:pos="4513"/>
        </w:tabs>
        <w:rPr>
          <w:sz w:val="24"/>
          <w:szCs w:val="24"/>
        </w:rPr>
      </w:pPr>
      <w:r>
        <w:rPr>
          <w:sz w:val="24"/>
          <w:szCs w:val="24"/>
        </w:rPr>
        <w:t>“That’s going to be fun,” Ras said, cracking a small smile.</w:t>
      </w:r>
    </w:p>
    <w:p w:rsidR="009A1B51" w:rsidRDefault="009A1B51" w:rsidP="007B69F0">
      <w:pPr>
        <w:tabs>
          <w:tab w:val="center" w:pos="4513"/>
        </w:tabs>
        <w:rPr>
          <w:sz w:val="24"/>
          <w:szCs w:val="24"/>
        </w:rPr>
      </w:pPr>
      <w:r>
        <w:rPr>
          <w:sz w:val="24"/>
          <w:szCs w:val="24"/>
        </w:rPr>
        <w:t>“</w:t>
      </w:r>
      <w:r>
        <w:rPr>
          <w:i/>
          <w:iCs/>
          <w:sz w:val="24"/>
          <w:szCs w:val="24"/>
        </w:rPr>
        <w:t>Stek’vartap’gen</w:t>
      </w:r>
      <w:r>
        <w:rPr>
          <w:rStyle w:val="FootnoteReference"/>
          <w:i/>
          <w:iCs/>
          <w:sz w:val="24"/>
          <w:szCs w:val="24"/>
        </w:rPr>
        <w:footnoteReference w:id="8"/>
      </w:r>
      <w:r>
        <w:rPr>
          <w:sz w:val="24"/>
          <w:szCs w:val="24"/>
        </w:rPr>
        <w:t>.”</w:t>
      </w:r>
    </w:p>
    <w:p w:rsidR="0038652D" w:rsidRDefault="0038652D" w:rsidP="007B69F0">
      <w:pPr>
        <w:tabs>
          <w:tab w:val="center" w:pos="4513"/>
        </w:tabs>
        <w:rPr>
          <w:sz w:val="24"/>
          <w:szCs w:val="24"/>
        </w:rPr>
      </w:pPr>
      <w:r>
        <w:rPr>
          <w:sz w:val="24"/>
          <w:szCs w:val="24"/>
        </w:rPr>
        <w:t>“We still don’t speak Drakanian,”</w:t>
      </w:r>
    </w:p>
    <w:p w:rsidR="0038652D" w:rsidRDefault="0038652D" w:rsidP="007B69F0">
      <w:pPr>
        <w:tabs>
          <w:tab w:val="center" w:pos="4513"/>
        </w:tabs>
        <w:rPr>
          <w:sz w:val="24"/>
          <w:szCs w:val="24"/>
        </w:rPr>
      </w:pPr>
      <w:r>
        <w:rPr>
          <w:sz w:val="24"/>
          <w:szCs w:val="24"/>
        </w:rPr>
        <w:t>“Then learn. It’s not hard.”</w:t>
      </w:r>
    </w:p>
    <w:p w:rsidR="0023138E" w:rsidRDefault="0038652D" w:rsidP="0023138E">
      <w:pPr>
        <w:tabs>
          <w:tab w:val="center" w:pos="4513"/>
        </w:tabs>
        <w:rPr>
          <w:sz w:val="24"/>
          <w:szCs w:val="24"/>
        </w:rPr>
      </w:pPr>
      <w:r>
        <w:rPr>
          <w:sz w:val="24"/>
          <w:szCs w:val="24"/>
        </w:rPr>
        <w:lastRenderedPageBreak/>
        <w:t>“That’s what you said about…you know what, it doesn’t matter,” Alayna said.</w:t>
      </w:r>
      <w:r w:rsidR="0023138E">
        <w:rPr>
          <w:sz w:val="24"/>
          <w:szCs w:val="24"/>
        </w:rPr>
        <w:t xml:space="preserve"> At that point, Nagaon entered the room.</w:t>
      </w:r>
    </w:p>
    <w:p w:rsidR="0023138E" w:rsidRDefault="0023138E" w:rsidP="0023138E">
      <w:pPr>
        <w:tabs>
          <w:tab w:val="center" w:pos="4513"/>
        </w:tabs>
        <w:rPr>
          <w:sz w:val="24"/>
          <w:szCs w:val="24"/>
        </w:rPr>
      </w:pPr>
      <w:r>
        <w:rPr>
          <w:sz w:val="24"/>
          <w:szCs w:val="24"/>
        </w:rPr>
        <w:t>“Alright folks, time to get ready. Keep an eye on Radon to make sure he doesn’t sneak off.”</w:t>
      </w:r>
    </w:p>
    <w:p w:rsidR="0023138E" w:rsidRDefault="0023138E" w:rsidP="0023138E">
      <w:pPr>
        <w:tabs>
          <w:tab w:val="center" w:pos="4513"/>
        </w:tabs>
        <w:rPr>
          <w:sz w:val="24"/>
          <w:szCs w:val="24"/>
        </w:rPr>
      </w:pPr>
      <w:r>
        <w:rPr>
          <w:sz w:val="24"/>
          <w:szCs w:val="24"/>
        </w:rPr>
        <w:t>“</w:t>
      </w:r>
      <w:r>
        <w:rPr>
          <w:i/>
          <w:iCs/>
          <w:sz w:val="24"/>
          <w:szCs w:val="24"/>
        </w:rPr>
        <w:t>Tau de kleín hådur</w:t>
      </w:r>
      <w:r>
        <w:rPr>
          <w:sz w:val="24"/>
          <w:szCs w:val="24"/>
        </w:rPr>
        <w:t>,”</w:t>
      </w:r>
      <w:r w:rsidR="00F32B89">
        <w:rPr>
          <w:sz w:val="24"/>
          <w:szCs w:val="24"/>
        </w:rPr>
        <w:t xml:space="preserve"> </w:t>
      </w:r>
      <w:r>
        <w:rPr>
          <w:sz w:val="24"/>
          <w:szCs w:val="24"/>
        </w:rPr>
        <w:t>(Ye of little faith)</w:t>
      </w:r>
    </w:p>
    <w:p w:rsidR="00F32B89" w:rsidRDefault="00F32B89" w:rsidP="0023138E">
      <w:pPr>
        <w:tabs>
          <w:tab w:val="center" w:pos="4513"/>
        </w:tabs>
        <w:rPr>
          <w:sz w:val="24"/>
          <w:szCs w:val="24"/>
        </w:rPr>
      </w:pPr>
    </w:p>
    <w:p w:rsidR="00FE7AA0" w:rsidRDefault="00FF7D2B" w:rsidP="0023138E">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Reference"/>
          <w:sz w:val="24"/>
          <w:szCs w:val="24"/>
        </w:rPr>
        <w:footnoteReference w:id="9"/>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rsidR="00165561" w:rsidRDefault="00165561" w:rsidP="0023138E">
      <w:pPr>
        <w:tabs>
          <w:tab w:val="center" w:pos="4513"/>
        </w:tabs>
        <w:rPr>
          <w:sz w:val="24"/>
          <w:szCs w:val="24"/>
        </w:rPr>
      </w:pPr>
    </w:p>
    <w:p w:rsidR="00165561" w:rsidRDefault="00165561" w:rsidP="0023138E">
      <w:pPr>
        <w:tabs>
          <w:tab w:val="center" w:pos="4513"/>
        </w:tabs>
        <w:rPr>
          <w:sz w:val="24"/>
          <w:szCs w:val="24"/>
        </w:rPr>
      </w:pPr>
      <w:r w:rsidRPr="00587CE7">
        <w:rPr>
          <w:sz w:val="24"/>
          <w:szCs w:val="24"/>
          <w:lang w:val="sv-SE"/>
        </w:rPr>
        <w:t>“</w:t>
      </w:r>
      <w:r w:rsidRPr="00587CE7">
        <w:rPr>
          <w:i/>
          <w:sz w:val="24"/>
          <w:szCs w:val="24"/>
          <w:lang w:val="sv-SE"/>
        </w:rPr>
        <w:t>Zha…vartanen…lørtah</w:t>
      </w:r>
      <w:r w:rsidRPr="00587CE7">
        <w:rPr>
          <w:sz w:val="24"/>
          <w:szCs w:val="24"/>
          <w:lang w:val="sv-SE"/>
        </w:rPr>
        <w:t xml:space="preserve">,” I said. </w:t>
      </w:r>
      <w:r>
        <w:rPr>
          <w:sz w:val="24"/>
          <w:szCs w:val="24"/>
        </w:rPr>
        <w:t>Ras and I were standing by the thrones, watching the guests. I was dressed in my blue and gold robes and Ras was in full military dress…again.</w:t>
      </w:r>
      <w:r w:rsidR="00587CE7">
        <w:rPr>
          <w:sz w:val="24"/>
          <w:szCs w:val="24"/>
        </w:rPr>
        <w:t xml:space="preserve"> Nagaon had gotten drunk and was dancing with the Queen and Alayna and Raylow</w:t>
      </w:r>
      <w:r w:rsidR="00BD662C">
        <w:rPr>
          <w:sz w:val="24"/>
          <w:szCs w:val="24"/>
        </w:rPr>
        <w:t xml:space="preserve"> were gossiping in the corner.</w:t>
      </w:r>
      <w:r w:rsidR="00027213">
        <w:rPr>
          <w:sz w:val="24"/>
          <w:szCs w:val="24"/>
        </w:rPr>
        <w:t xml:space="preserve"> “Can I go home now?”</w:t>
      </w:r>
    </w:p>
    <w:p w:rsidR="00027213" w:rsidRDefault="00027213" w:rsidP="0023138E">
      <w:pPr>
        <w:tabs>
          <w:tab w:val="center" w:pos="4513"/>
        </w:tabs>
        <w:rPr>
          <w:sz w:val="24"/>
          <w:szCs w:val="24"/>
        </w:rPr>
      </w:pPr>
      <w:r>
        <w:rPr>
          <w:sz w:val="24"/>
          <w:szCs w:val="24"/>
        </w:rPr>
        <w:t>“No! You will stay here until Raylow says so.”</w:t>
      </w:r>
    </w:p>
    <w:p w:rsidR="00027213" w:rsidRDefault="00027213" w:rsidP="0023138E">
      <w:pPr>
        <w:tabs>
          <w:tab w:val="center" w:pos="4513"/>
        </w:tabs>
        <w:rPr>
          <w:sz w:val="24"/>
          <w:szCs w:val="24"/>
        </w:rPr>
      </w:pPr>
      <w:r w:rsidRPr="00027213">
        <w:rPr>
          <w:sz w:val="24"/>
          <w:szCs w:val="24"/>
          <w:lang w:val="sv-SE"/>
        </w:rPr>
        <w:t xml:space="preserve">“Gah, </w:t>
      </w:r>
      <w:r w:rsidRPr="00027213">
        <w:rPr>
          <w:i/>
          <w:iCs/>
          <w:sz w:val="24"/>
          <w:szCs w:val="24"/>
          <w:lang w:val="sv-SE"/>
        </w:rPr>
        <w:t>vor lo bidz de varta</w:t>
      </w:r>
      <w:r>
        <w:rPr>
          <w:sz w:val="24"/>
          <w:szCs w:val="24"/>
          <w:lang w:val="sv-SE"/>
        </w:rPr>
        <w:t xml:space="preserve">! </w:t>
      </w:r>
      <w:r w:rsidRPr="00B8156C">
        <w:rPr>
          <w:sz w:val="24"/>
          <w:szCs w:val="24"/>
        </w:rPr>
        <w:t>Waiter, bring me cake.”</w:t>
      </w:r>
      <w:r w:rsidR="00B8156C" w:rsidRPr="00B8156C">
        <w:rPr>
          <w:sz w:val="24"/>
          <w:szCs w:val="24"/>
        </w:rPr>
        <w:t xml:space="preserve"> But before I cou</w:t>
      </w:r>
      <w:r w:rsidR="00B8156C">
        <w:rPr>
          <w:sz w:val="24"/>
          <w:szCs w:val="24"/>
        </w:rPr>
        <w:t>ld receive cake, the doors burst</w:t>
      </w:r>
      <w:r w:rsidR="00B8156C" w:rsidRPr="00B8156C">
        <w:rPr>
          <w:sz w:val="24"/>
          <w:szCs w:val="24"/>
        </w:rPr>
        <w:t xml:space="preserve"> open and three people strolled in.</w:t>
      </w:r>
      <w:r w:rsidR="00B8156C">
        <w:rPr>
          <w:sz w:val="24"/>
          <w:szCs w:val="24"/>
        </w:rPr>
        <w:t xml:space="preserve"> The intruders were immediately surrounded by Putus and Gerratum soldiers, but they didn’t seem to be bothered.</w:t>
      </w:r>
    </w:p>
    <w:p w:rsidR="00B8156C" w:rsidRDefault="00B8156C" w:rsidP="00DD6353">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Reference"/>
          <w:sz w:val="24"/>
          <w:szCs w:val="24"/>
        </w:rPr>
        <w:footnoteReference w:id="10"/>
      </w:r>
      <w:r>
        <w:rPr>
          <w:sz w:val="24"/>
          <w:szCs w:val="24"/>
        </w:rPr>
        <w:t>. Before the meaning of what he’d said became clear, he’d pulled out a laser pistol and shot Amyfex and the guard standing in front of her right between the eyes.</w:t>
      </w:r>
      <w:r w:rsidR="00DD6353">
        <w:rPr>
          <w:sz w:val="24"/>
          <w:szCs w:val="24"/>
        </w:rPr>
        <w:t xml:space="preserve">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 </w:t>
      </w:r>
      <w:r w:rsidR="00DD6353">
        <w:rPr>
          <w:sz w:val="24"/>
          <w:szCs w:val="24"/>
        </w:rPr>
        <w:lastRenderedPageBreak/>
        <w:t>like the little bitch he was. Very few swordsmen could match Ras, but the leader was doing just that despite the fact that Ras’ sword should have cleaved the thin cane sword in two by now. I flung a blue flame at the leader</w:t>
      </w:r>
      <w:r w:rsidR="00C156CF">
        <w:rPr>
          <w:sz w:val="24"/>
          <w:szCs w:val="24"/>
        </w:rPr>
        <w:t>,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rsidR="00C156CF" w:rsidRDefault="00C156CF" w:rsidP="00DD6353">
      <w:pPr>
        <w:tabs>
          <w:tab w:val="center" w:pos="4513"/>
        </w:tabs>
        <w:rPr>
          <w:sz w:val="24"/>
          <w:szCs w:val="24"/>
        </w:rPr>
      </w:pPr>
      <w:r>
        <w:rPr>
          <w:sz w:val="24"/>
          <w:szCs w:val="24"/>
        </w:rPr>
        <w:t>“What’s the deal Nagaon, you could’ve killed that guy in one hit.” I said angrily</w:t>
      </w:r>
    </w:p>
    <w:p w:rsidR="00C156CF" w:rsidRDefault="00C156CF" w:rsidP="00DD6353">
      <w:pPr>
        <w:tabs>
          <w:tab w:val="center" w:pos="4513"/>
        </w:tabs>
        <w:rPr>
          <w:sz w:val="24"/>
          <w:szCs w:val="24"/>
        </w:rPr>
      </w:pPr>
      <w:r>
        <w:rPr>
          <w:sz w:val="24"/>
          <w:szCs w:val="24"/>
        </w:rPr>
        <w:t xml:space="preserve">“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w:t>
      </w:r>
      <w:r w:rsidR="000E07B7">
        <w:rPr>
          <w:sz w:val="24"/>
          <w:szCs w:val="24"/>
        </w:rPr>
        <w:t>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p>
    <w:p w:rsidR="00C01795" w:rsidRDefault="00C01795" w:rsidP="00DD6353">
      <w:pPr>
        <w:tabs>
          <w:tab w:val="center" w:pos="4513"/>
        </w:tabs>
        <w:rPr>
          <w:sz w:val="24"/>
          <w:szCs w:val="24"/>
        </w:rPr>
      </w:pPr>
    </w:p>
    <w:p w:rsidR="00C01795" w:rsidRPr="0065586A" w:rsidRDefault="00C01795" w:rsidP="00C01795">
      <w:pPr>
        <w:rPr>
          <w:u w:val="single"/>
        </w:rPr>
      </w:pPr>
      <w:r>
        <w:rPr>
          <w:u w:val="single"/>
        </w:rPr>
        <w:t>Chapter 4: Eyes and Promises</w:t>
      </w:r>
    </w:p>
    <w:p w:rsidR="00C01795" w:rsidRDefault="00C01795" w:rsidP="00C01795">
      <w:r>
        <w:t xml:space="preserve">It was the bells that kept me awake that night, ringing all through the dark, and louder than the rain that had begun moments after the Queen’s tragic, and unexpected murder. As well as numerous friends and comrades I had lost this night. </w:t>
      </w:r>
    </w:p>
    <w:p w:rsidR="00C01795" w:rsidRDefault="00C01795" w:rsidP="00C01795">
      <w:r>
        <w:t xml:space="preserve">Even if the bells were silenced, and the rain stopped I doubt I could have slept anyway. As Lord Protector I had failed, and in that alone would keep me awake for many nights to come.  </w:t>
      </w:r>
    </w:p>
    <w:p w:rsidR="00C01795" w:rsidRDefault="00C01795" w:rsidP="00C01795">
      <w:r>
        <w:t xml:space="preserve">So I kept to my office, sitting in the dark with the tiniest light that filtered from the security lights outside. Staring out the window panes, watching as the sky wept onto the city in mourning.  </w:t>
      </w:r>
    </w:p>
    <w:p w:rsidR="00C01795" w:rsidRDefault="00C01795" w:rsidP="00C01795">
      <w:r>
        <w:t xml:space="preserve">Still wearing my full uniform, with my sword and pistol spread out on my desk I buried my hands into my face, and hard enough that my elbows to feel like they were digging into the wood. For once I was cold, colder then I had ever been for years and it certainly didn’t feel good. Cold mixed with unbearable guilt. </w:t>
      </w:r>
    </w:p>
    <w:p w:rsidR="00C01795" w:rsidRDefault="00C01795" w:rsidP="00C01795">
      <w:r>
        <w:t xml:space="preserve">The last time I felt similar to this, was when my master died, Dar’golith. But that doesn’t come close to this. He had died on his own will and terms, fighting for something he believed in. Amyfex had not, and we didn’t save her, people she trusted to keep her safe and away from harm. It was enough to tear me from the inside out, and what’s worse, by the time we had realised, she was already dead. In the middle of the most protected planet in the Triad, in her own home.  </w:t>
      </w:r>
    </w:p>
    <w:p w:rsidR="00C01795" w:rsidRDefault="00C01795" w:rsidP="00C01795">
      <w:r>
        <w:lastRenderedPageBreak/>
        <w:t xml:space="preserve">As I wallowed in my despair, my office door slammed right open. I looked up from my hands, to see the one person I was dreading to see. It was Raylow, her eyes, even in this light I could make out the colour of amethyst in her pupils. The sign of the Monarch, which transferred in death. They were red and puffy around the edges and staring right into my own, piercing deeply. Her facial expression was clearly one of anger, and resentment. I didn’t blame her as she had just lost her mother, the only parent she cared about. </w:t>
      </w:r>
    </w:p>
    <w:p w:rsidR="00C01795" w:rsidRDefault="00C01795" w:rsidP="00C01795">
      <w:r>
        <w:t>I stood up slowly, and walked around the desk. She stood still, justly staring with hate. And then, with no hesitation, she ran right at me and began to hit me where she could, and did so whist screaming.</w:t>
      </w:r>
    </w:p>
    <w:p w:rsidR="00C01795" w:rsidRDefault="00C01795" w:rsidP="00C01795">
      <w:r>
        <w:t xml:space="preserve">“Why didn’t you save her?!?” She yelled emotionally as I took the just beating. “Why?” She kept saying, each time a new blow found its mark. My legs, groin, arms, chest, face it didn’t matter to her. She was angry, and she needed to let it out. Who could blame there, who else was better? Sprouting curses, to me, the caned assassin, the Ancients and herself. </w:t>
      </w:r>
    </w:p>
    <w:p w:rsidR="00C01795" w:rsidRDefault="00C01795" w:rsidP="00C01795">
      <w:r>
        <w:t xml:space="preserve">I don’t know how long she kept the hitting, but the cursing went on longer. Eventually she ran out of steam, and pushed her head hard into my chest, crying heavily as she began to collapse to the floor. All I could do was hold her and fell with her to the floor with her. I couldn’t summon a single word, although I wanted to console her. But I had not earnt that right. Every joint Raylow had hit ached with pain, every tump of pain reminded me of my failure. She had, quite rightly not gone easy on me.  </w:t>
      </w:r>
    </w:p>
    <w:p w:rsidR="00C01795" w:rsidRDefault="00C01795" w:rsidP="00C01795">
      <w:r>
        <w:t xml:space="preserve">As we sat, she continued to cry her heart and soul out for what felt like hours. I spotted someone by the door after a while, realising it to be Nagaon, with a troubled look on his face. He shut the door to allow us to have some privacy, I gave him a nod of thanks as he did so. The light once again shut out.   </w:t>
      </w:r>
    </w:p>
    <w:p w:rsidR="00C01795" w:rsidRDefault="00C01795" w:rsidP="00C01795">
      <w:r>
        <w:t xml:space="preserve">Eventually Raylow stopped crying, and began to speak but barely, through bursts of sniffs and hiccups. “I—don’t ---blame you Ras…it ---wasn’t your fault. They killed – so many –please find them,” she manged before closing her eyes. She was rightly exhausted and fell asleep, curled up in my arms. I caressed her hair, even in her sleep she looked miserable and sad. Wet tears still running down her cheeks, which I wiped away. I kept wishing I could take it away, but fully knew only time would heal such a wound. </w:t>
      </w:r>
    </w:p>
    <w:p w:rsidR="00C01795" w:rsidRDefault="00C01795" w:rsidP="00C01795">
      <w:r>
        <w:t xml:space="preserve">After a few moments, the door reopened, not by Nagaon but by Radon. He was respectfully quiet as he moved, but showed no emotion like he usually does in these sort of situations. But in a way, that was his way of showing he cared. I learnt that well when we were training together, back in the Academy. </w:t>
      </w:r>
    </w:p>
    <w:p w:rsidR="00C01795" w:rsidRDefault="00C01795" w:rsidP="00C01795">
      <w:r>
        <w:t xml:space="preserve">Silently he pulled out a holo-pad, and showed it to me. I grabbed it, to see it was details of the assassin we had encountered. Eowairan DcVic, a tall and slim build Terren with a shaven head and with eyes so thin, they were like slits. He was considered one of the best marksmen in the known Universe, and wielded a cane sword to great efficiently. As I had learnt first-hand; my sword hand was one of the few places that didn’t have a scar…until today’s events.    </w:t>
      </w:r>
    </w:p>
    <w:p w:rsidR="00C01795" w:rsidRDefault="00C01795" w:rsidP="00C01795">
      <w:r>
        <w:t xml:space="preserve">As I continued to read his stats, I came across his known and ex affiliations. Nagaon was right, he was an ex-Seltrun until very recently. An elite operative for the Triad, the best in the business – and </w:t>
      </w:r>
      <w:r>
        <w:lastRenderedPageBreak/>
        <w:t xml:space="preserve">once one of mine, Radon’s and Alayna’s colleague. Until myself, and Radon quit after many, many disagreements with the Triad’s polies.    </w:t>
      </w:r>
    </w:p>
    <w:p w:rsidR="00C01795" w:rsidRDefault="00C01795" w:rsidP="00C01795">
      <w:r>
        <w:t xml:space="preserve"> “It is quite possible he is now in league with the Tyrant Legions – hence this attack. Properly hired by Gall….” I</w:t>
      </w:r>
    </w:p>
    <w:p w:rsidR="00C01795" w:rsidRDefault="00C01795" w:rsidP="00C01795">
      <w:r>
        <w:t xml:space="preserve">“Shush Radon,” I said to keep him quiet as I pointed to Raylow. Any mention of her father, especially now would be unwise. Ever since he split and forced half the Mustaran Empire with him to the Tyrants, an unspoken taboo had been placed on his name. </w:t>
      </w:r>
    </w:p>
    <w:p w:rsidR="00C01795" w:rsidRDefault="00C01795" w:rsidP="00C01795">
      <w:r>
        <w:t xml:space="preserve">“Right…okay well, we need to find him.” Radon finished. </w:t>
      </w:r>
    </w:p>
    <w:p w:rsidR="00C01795" w:rsidRDefault="00C01795" w:rsidP="00C01795">
      <w:r>
        <w:t xml:space="preserve">“And make him pay.” I said angrily. </w:t>
      </w:r>
    </w:p>
    <w:p w:rsidR="00C01795" w:rsidRDefault="00C01795" w:rsidP="00C01795">
      <w:r>
        <w:t xml:space="preserve">“It’s not like you to rush, I don’t like his actions.” He paused. “He showed us his face willingly, made a simple statement and left a paper trail to easy to follow for someone who was supposedly so skilled. He wants to be followed, and as we saw today he matched both of us in battle, and even Nagaon said he would be killed. We need to me careful with his guy.” He finished. </w:t>
      </w:r>
    </w:p>
    <w:p w:rsidR="00C01795" w:rsidRDefault="00C01795" w:rsidP="00C01795">
      <w:r>
        <w:t xml:space="preserve">“What do you promise we do? We’re meant to investigate the massacre.” </w:t>
      </w:r>
    </w:p>
    <w:p w:rsidR="00C01795" w:rsidRDefault="00C01795" w:rsidP="00C01795">
      <w:r>
        <w:t xml:space="preserve">“Nagaon and I went to the site of the massacre, while you were here sorting things out and looking after your…” he looked at Raylow, “damsel.” He paused, as I gave him a stern look while he rolled his eyes. “There’s no leads,” he moved past us to look out the window, “but here I was thinking. The assassination and the massacre, are quite possibly connected, giving us just cause to follow our assassin friend.”  </w:t>
      </w:r>
    </w:p>
    <w:p w:rsidR="00C01795" w:rsidRDefault="00C01795" w:rsidP="00C01795">
      <w:r>
        <w:t>“How’d you figure that?” I replied.</w:t>
      </w:r>
    </w:p>
    <w:p w:rsidR="00C01795" w:rsidRDefault="00C01795" w:rsidP="00C01795">
      <w:r>
        <w:t>“I thought you would be happy at such a suggestion?”</w:t>
      </w:r>
    </w:p>
    <w:p w:rsidR="00C01795" w:rsidRDefault="00C01795" w:rsidP="00C01795">
      <w:r>
        <w:t xml:space="preserve">“I am.” I stared at Raylow. She didn’t blame me for her mother’s death? She should do, with righteous cause. But, inside I was relieved at her words. I held her tight, as a more useful feeling began to drive away the guilt and sadness. Vengeance. </w:t>
      </w:r>
    </w:p>
    <w:p w:rsidR="00C01795" w:rsidRDefault="00C01795" w:rsidP="00C01795">
      <w:r>
        <w:t>“We’ll leave tomorrow evening, that should give you enough time make your preparations. We first must learn about our enemy, and we need new answers.” Radon said as moved to the door, but turned at the last second. “We’re going back to Triad HQ – Talk to a few old friends of ours, and see if we can’t figure out the motives of our friend with a cane.” He finished and left, leaving me again with Raylow. I sighed, both out of exhaustion and new, growing determination.</w:t>
      </w:r>
    </w:p>
    <w:p w:rsidR="00C01795" w:rsidRDefault="00C01795" w:rsidP="00C01795">
      <w:r>
        <w:t xml:space="preserve">I carefully picked up Raylow from the floor, and carried her out of my office. And took her to her chambers, a few floors up. The Putus who were assigned to protect her didn’t notice she had left, and looked alarmed when was carrying her back. </w:t>
      </w:r>
    </w:p>
    <w:p w:rsidR="00C01795" w:rsidRDefault="00C01795" w:rsidP="00C01795">
      <w:r>
        <w:t xml:space="preserve">They opened the doors for me, and I took her inside. Placing her on her double bed and pulled the covers over her. I planted a quick kiss on her forehead, which was enough to wake her. She looked at me blankly, and indicated to lie down next to her. I did so. </w:t>
      </w:r>
    </w:p>
    <w:p w:rsidR="00C01795" w:rsidRDefault="00C01795" w:rsidP="00C01795">
      <w:r>
        <w:lastRenderedPageBreak/>
        <w:t>“Make me a promise Ras’lion,” she whispered but it was clear enough it was serious. “Bring back that assassin, bring him to me so I can make him pay.” Her eyes, which were once a deep brown, still watering with tears</w:t>
      </w:r>
      <w:r>
        <w:t>,</w:t>
      </w:r>
      <w:r>
        <w:t xml:space="preserve"> begged me</w:t>
      </w:r>
      <w:r>
        <w:t xml:space="preserve"> to do this</w:t>
      </w:r>
      <w:r>
        <w:t xml:space="preserve">. I managed a simple nod, a promise made without words, which was too be completed by actions I know meant I was going to, delve, quite willing, and gladly into a world of pain. </w:t>
      </w:r>
    </w:p>
    <w:p w:rsidR="00C01795" w:rsidRDefault="00C01795" w:rsidP="00C01795">
      <w:r>
        <w:t>She smiled softly, and moved closer and we gently kissed, sealing the vow. Still, even next to the women I love, and the comfort she gave me, I still could not sleep that</w:t>
      </w:r>
      <w:bookmarkStart w:id="0" w:name="_GoBack"/>
      <w:bookmarkEnd w:id="0"/>
      <w:r>
        <w:t xml:space="preserve"> night. But I was no longer cold.      </w:t>
      </w:r>
    </w:p>
    <w:p w:rsidR="00C01795" w:rsidRDefault="00C01795" w:rsidP="00C01795">
      <w:r>
        <w:t xml:space="preserve"> </w:t>
      </w:r>
    </w:p>
    <w:p w:rsidR="00C01795" w:rsidRDefault="00C01795" w:rsidP="00C01795"/>
    <w:p w:rsidR="00C01795" w:rsidRDefault="00C01795" w:rsidP="00C01795">
      <w:r>
        <w:t xml:space="preserve"> </w:t>
      </w:r>
    </w:p>
    <w:p w:rsidR="00C01795" w:rsidRDefault="00C01795" w:rsidP="00C01795">
      <w:r>
        <w:t xml:space="preserve"> </w:t>
      </w:r>
    </w:p>
    <w:p w:rsidR="00C01795" w:rsidRDefault="00C01795" w:rsidP="00C01795"/>
    <w:p w:rsidR="00C01795" w:rsidRDefault="00C01795" w:rsidP="00C01795">
      <w:r>
        <w:t xml:space="preserve">   </w:t>
      </w:r>
    </w:p>
    <w:p w:rsidR="00C01795" w:rsidRDefault="00C01795" w:rsidP="00C01795">
      <w:r>
        <w:t xml:space="preserve"> </w:t>
      </w:r>
    </w:p>
    <w:p w:rsidR="00C01795" w:rsidRPr="00B8156C" w:rsidRDefault="00C01795" w:rsidP="00DD6353">
      <w:pPr>
        <w:tabs>
          <w:tab w:val="center" w:pos="4513"/>
        </w:tabs>
        <w:rPr>
          <w:sz w:val="24"/>
          <w:szCs w:val="24"/>
        </w:rPr>
      </w:pPr>
    </w:p>
    <w:sectPr w:rsidR="00C01795" w:rsidRPr="00B8156C"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5B7" w:rsidRDefault="004D35B7" w:rsidP="00F52FED">
      <w:pPr>
        <w:spacing w:after="0" w:line="240" w:lineRule="auto"/>
      </w:pPr>
      <w:r>
        <w:separator/>
      </w:r>
    </w:p>
  </w:endnote>
  <w:endnote w:type="continuationSeparator" w:id="0">
    <w:p w:rsidR="004D35B7" w:rsidRDefault="004D35B7"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C01795">
          <w:rPr>
            <w:noProof/>
          </w:rPr>
          <w:t>21</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5B7" w:rsidRDefault="004D35B7" w:rsidP="00F52FED">
      <w:pPr>
        <w:spacing w:after="0" w:line="240" w:lineRule="auto"/>
      </w:pPr>
      <w:r>
        <w:separator/>
      </w:r>
    </w:p>
  </w:footnote>
  <w:footnote w:type="continuationSeparator" w:id="0">
    <w:p w:rsidR="004D35B7" w:rsidRDefault="004D35B7"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Shar-garoth, or Shargaroth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Levuskis Ladern means ‘Swift-handed thief’</w:t>
      </w:r>
    </w:p>
  </w:footnote>
  <w:footnote w:id="6">
    <w:p w:rsidR="006B4713" w:rsidRDefault="006B4713">
      <w:pPr>
        <w:pStyle w:val="FootnoteText"/>
      </w:pPr>
      <w:r>
        <w:rPr>
          <w:rStyle w:val="FootnoteReference"/>
        </w:rPr>
        <w:footnoteRef/>
      </w:r>
      <w:r>
        <w:t xml:space="preserve"> No he wouldn’t.</w:t>
      </w:r>
    </w:p>
  </w:footnote>
  <w:footnote w:id="7">
    <w:p w:rsidR="00891267" w:rsidRDefault="00891267">
      <w:pPr>
        <w:pStyle w:val="FootnoteText"/>
      </w:pPr>
      <w:r>
        <w:rPr>
          <w:rStyle w:val="FootnoteReference"/>
        </w:rPr>
        <w:footnoteRef/>
      </w:r>
      <w:r>
        <w:t xml:space="preserve"> The Gerratum Inserdjuts are the Triad equivalent of the S.A.S.</w:t>
      </w:r>
    </w:p>
  </w:footnote>
  <w:footnote w:id="8">
    <w:p w:rsidR="009A1B51" w:rsidRDefault="009A1B51" w:rsidP="009A1B51">
      <w:pPr>
        <w:pStyle w:val="FootnoteText"/>
      </w:pPr>
      <w:r>
        <w:rPr>
          <w:rStyle w:val="FootnoteReference"/>
        </w:rPr>
        <w:footnoteRef/>
      </w:r>
      <w:r>
        <w:t xml:space="preserve"> Means Shut the Fuck up. Used exclusively by Radon as the phrase has never left Earth.</w:t>
      </w:r>
    </w:p>
  </w:footnote>
  <w:footnote w:id="9">
    <w:p w:rsidR="00FF7D2B" w:rsidRDefault="00FF7D2B">
      <w:pPr>
        <w:pStyle w:val="FootnoteText"/>
      </w:pPr>
      <w:r>
        <w:rPr>
          <w:rStyle w:val="FootnoteReference"/>
        </w:rPr>
        <w:footnoteRef/>
      </w:r>
      <w:r>
        <w:t xml:space="preserve"> Not because I had eaten all the food before anyone could have some. Ras and Alayna were very strict about the amount I was allowed to eat. Killjoys.</w:t>
      </w:r>
    </w:p>
  </w:footnote>
  <w:footnote w:id="10">
    <w:p w:rsidR="00B8156C" w:rsidRDefault="00B8156C">
      <w:pPr>
        <w:pStyle w:val="FootnoteText"/>
      </w:pPr>
      <w:r>
        <w:rPr>
          <w:rStyle w:val="FootnoteReference"/>
        </w:rPr>
        <w:footnoteRef/>
      </w:r>
      <w:r>
        <w:t xml:space="preserve"> Think Jason Statham with a ca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27213"/>
    <w:rsid w:val="000379E5"/>
    <w:rsid w:val="000409FC"/>
    <w:rsid w:val="00045BB8"/>
    <w:rsid w:val="000507D0"/>
    <w:rsid w:val="00073E27"/>
    <w:rsid w:val="000760E0"/>
    <w:rsid w:val="000877BA"/>
    <w:rsid w:val="000B1996"/>
    <w:rsid w:val="000C4306"/>
    <w:rsid w:val="000D5AF5"/>
    <w:rsid w:val="000D5DA3"/>
    <w:rsid w:val="000E07B7"/>
    <w:rsid w:val="000F58EB"/>
    <w:rsid w:val="0010687B"/>
    <w:rsid w:val="001251F0"/>
    <w:rsid w:val="00133702"/>
    <w:rsid w:val="001527B0"/>
    <w:rsid w:val="0016349C"/>
    <w:rsid w:val="00165561"/>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138E"/>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652D"/>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62EE"/>
    <w:rsid w:val="00446771"/>
    <w:rsid w:val="00457825"/>
    <w:rsid w:val="00477549"/>
    <w:rsid w:val="00477B8A"/>
    <w:rsid w:val="00480E88"/>
    <w:rsid w:val="004A141A"/>
    <w:rsid w:val="004A1AF3"/>
    <w:rsid w:val="004A602B"/>
    <w:rsid w:val="004B1332"/>
    <w:rsid w:val="004B468A"/>
    <w:rsid w:val="004C5910"/>
    <w:rsid w:val="004C6D79"/>
    <w:rsid w:val="004D35B7"/>
    <w:rsid w:val="004E4C29"/>
    <w:rsid w:val="004F41BD"/>
    <w:rsid w:val="005052B6"/>
    <w:rsid w:val="00512397"/>
    <w:rsid w:val="005404B1"/>
    <w:rsid w:val="00561CD2"/>
    <w:rsid w:val="00564806"/>
    <w:rsid w:val="005728D0"/>
    <w:rsid w:val="00587CE7"/>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267"/>
    <w:rsid w:val="0089151A"/>
    <w:rsid w:val="008A6D91"/>
    <w:rsid w:val="008B3358"/>
    <w:rsid w:val="008D31DD"/>
    <w:rsid w:val="008D3FF4"/>
    <w:rsid w:val="008D431A"/>
    <w:rsid w:val="008E351B"/>
    <w:rsid w:val="008E3F0A"/>
    <w:rsid w:val="008E6006"/>
    <w:rsid w:val="00903E1B"/>
    <w:rsid w:val="0090525F"/>
    <w:rsid w:val="00905676"/>
    <w:rsid w:val="0090713B"/>
    <w:rsid w:val="00911ABE"/>
    <w:rsid w:val="00916C75"/>
    <w:rsid w:val="00925144"/>
    <w:rsid w:val="00941300"/>
    <w:rsid w:val="00952B7A"/>
    <w:rsid w:val="0098120B"/>
    <w:rsid w:val="00981836"/>
    <w:rsid w:val="00985049"/>
    <w:rsid w:val="009856EA"/>
    <w:rsid w:val="009A1B51"/>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97A5B"/>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156C"/>
    <w:rsid w:val="00B86643"/>
    <w:rsid w:val="00B94129"/>
    <w:rsid w:val="00B96E3A"/>
    <w:rsid w:val="00BA3B86"/>
    <w:rsid w:val="00BA4584"/>
    <w:rsid w:val="00BA6571"/>
    <w:rsid w:val="00BA7EB5"/>
    <w:rsid w:val="00BB113B"/>
    <w:rsid w:val="00BB16B5"/>
    <w:rsid w:val="00BC25BD"/>
    <w:rsid w:val="00BC2AFE"/>
    <w:rsid w:val="00BD3310"/>
    <w:rsid w:val="00BD662C"/>
    <w:rsid w:val="00BE35B3"/>
    <w:rsid w:val="00BE6FF4"/>
    <w:rsid w:val="00BF320A"/>
    <w:rsid w:val="00C01795"/>
    <w:rsid w:val="00C051C9"/>
    <w:rsid w:val="00C064B3"/>
    <w:rsid w:val="00C156CF"/>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6353"/>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EE5E32"/>
    <w:rsid w:val="00F13730"/>
    <w:rsid w:val="00F14A5A"/>
    <w:rsid w:val="00F2203C"/>
    <w:rsid w:val="00F22F6B"/>
    <w:rsid w:val="00F236AC"/>
    <w:rsid w:val="00F246F2"/>
    <w:rsid w:val="00F32146"/>
    <w:rsid w:val="00F32B89"/>
    <w:rsid w:val="00F3573C"/>
    <w:rsid w:val="00F44928"/>
    <w:rsid w:val="00F50938"/>
    <w:rsid w:val="00F52FED"/>
    <w:rsid w:val="00F55DEA"/>
    <w:rsid w:val="00F71373"/>
    <w:rsid w:val="00F74FE3"/>
    <w:rsid w:val="00F81316"/>
    <w:rsid w:val="00F93654"/>
    <w:rsid w:val="00F93C96"/>
    <w:rsid w:val="00FB57A2"/>
    <w:rsid w:val="00FC6881"/>
    <w:rsid w:val="00FE3EF4"/>
    <w:rsid w:val="00FE7AA0"/>
    <w:rsid w:val="00FE7B57"/>
    <w:rsid w:val="00FE7DDD"/>
    <w:rsid w:val="00FF7CEC"/>
    <w:rsid w:val="00FF7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FA7CA-46B6-4681-B66A-9DCEDBAB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E3576-5CD1-44C7-BD60-DD06D639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TotalTime>
  <Pages>21</Pages>
  <Words>7908</Words>
  <Characters>4507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Brogan Pryor (i7621675)</cp:lastModifiedBy>
  <cp:revision>156</cp:revision>
  <dcterms:created xsi:type="dcterms:W3CDTF">2012-10-25T15:42:00Z</dcterms:created>
  <dcterms:modified xsi:type="dcterms:W3CDTF">2015-10-28T19:10:00Z</dcterms:modified>
</cp:coreProperties>
</file>